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C6E9" w14:textId="6ABF2370" w:rsidR="00B06049" w:rsidRDefault="008B29E2" w:rsidP="008B29E2">
      <w:pPr>
        <w:tabs>
          <w:tab w:val="center" w:pos="7852"/>
          <w:tab w:val="left" w:pos="12630"/>
          <w:tab w:val="left" w:pos="13203"/>
        </w:tabs>
        <w:rPr>
          <w:sz w:val="24"/>
          <w:szCs w:val="24"/>
          <w:lang w:val="cy-GB"/>
        </w:rPr>
      </w:pPr>
      <w:r w:rsidRPr="008B29E2">
        <w:rPr>
          <w:b/>
          <w:sz w:val="28"/>
          <w:szCs w:val="28"/>
          <w:lang w:val="cy-GB"/>
        </w:rPr>
        <w:tab/>
      </w:r>
      <w:r>
        <w:rPr>
          <w:b/>
          <w:sz w:val="28"/>
          <w:szCs w:val="28"/>
          <w:u w:val="single"/>
          <w:lang w:val="cy-GB"/>
        </w:rPr>
        <w:t>ST THOMAS’ WEDDINGS</w:t>
      </w:r>
      <w:r w:rsidRPr="008B29E2">
        <w:rPr>
          <w:b/>
          <w:sz w:val="28"/>
          <w:szCs w:val="28"/>
          <w:lang w:val="cy-GB"/>
        </w:rPr>
        <w:tab/>
      </w:r>
      <w:r w:rsidRPr="008B29E2">
        <w:rPr>
          <w:sz w:val="24"/>
          <w:szCs w:val="24"/>
          <w:lang w:val="cy-GB"/>
        </w:rPr>
        <w:t>Updated</w:t>
      </w:r>
      <w:r w:rsidR="00841CAF">
        <w:rPr>
          <w:sz w:val="24"/>
          <w:szCs w:val="24"/>
          <w:lang w:val="cy-GB"/>
        </w:rPr>
        <w:t xml:space="preserve"> 2</w:t>
      </w:r>
      <w:r w:rsidR="00C54C69">
        <w:rPr>
          <w:sz w:val="24"/>
          <w:szCs w:val="24"/>
          <w:lang w:val="cy-GB"/>
        </w:rPr>
        <w:t>8th July</w:t>
      </w:r>
      <w:r w:rsidR="00390665">
        <w:rPr>
          <w:sz w:val="24"/>
          <w:szCs w:val="24"/>
          <w:lang w:val="cy-GB"/>
        </w:rPr>
        <w:t xml:space="preserve"> </w:t>
      </w:r>
      <w:r w:rsidR="00053FED">
        <w:rPr>
          <w:sz w:val="24"/>
          <w:szCs w:val="24"/>
          <w:lang w:val="cy-GB"/>
        </w:rPr>
        <w:t>2021</w:t>
      </w:r>
    </w:p>
    <w:tbl>
      <w:tblPr>
        <w:tblStyle w:val="TableGrid"/>
        <w:tblW w:w="16438" w:type="dxa"/>
        <w:tblLook w:val="04A0" w:firstRow="1" w:lastRow="0" w:firstColumn="1" w:lastColumn="0" w:noHBand="0" w:noVBand="1"/>
      </w:tblPr>
      <w:tblGrid>
        <w:gridCol w:w="1619"/>
        <w:gridCol w:w="2286"/>
        <w:gridCol w:w="793"/>
        <w:gridCol w:w="1425"/>
        <w:gridCol w:w="2056"/>
        <w:gridCol w:w="1544"/>
        <w:gridCol w:w="946"/>
        <w:gridCol w:w="764"/>
        <w:gridCol w:w="1125"/>
        <w:gridCol w:w="799"/>
        <w:gridCol w:w="3081"/>
      </w:tblGrid>
      <w:tr w:rsidR="006205F9" w14:paraId="1C131CDD" w14:textId="77777777" w:rsidTr="0064248A">
        <w:tc>
          <w:tcPr>
            <w:tcW w:w="1619" w:type="dxa"/>
          </w:tcPr>
          <w:p w14:paraId="28E082D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Date</w:t>
            </w:r>
          </w:p>
        </w:tc>
        <w:tc>
          <w:tcPr>
            <w:tcW w:w="2286" w:type="dxa"/>
          </w:tcPr>
          <w:p w14:paraId="4807E2F8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ame</w:t>
            </w:r>
          </w:p>
        </w:tc>
        <w:tc>
          <w:tcPr>
            <w:tcW w:w="793" w:type="dxa"/>
          </w:tcPr>
          <w:p w14:paraId="719B29C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Time</w:t>
            </w:r>
          </w:p>
        </w:tc>
        <w:tc>
          <w:tcPr>
            <w:tcW w:w="1425" w:type="dxa"/>
          </w:tcPr>
          <w:p w14:paraId="689E570F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fficiating</w:t>
            </w:r>
          </w:p>
        </w:tc>
        <w:tc>
          <w:tcPr>
            <w:tcW w:w="2056" w:type="dxa"/>
          </w:tcPr>
          <w:p w14:paraId="1D7EDB41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Stewards</w:t>
            </w:r>
          </w:p>
        </w:tc>
        <w:tc>
          <w:tcPr>
            <w:tcW w:w="1544" w:type="dxa"/>
          </w:tcPr>
          <w:p w14:paraId="26AE094F" w14:textId="575ADC5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rgan</w:t>
            </w:r>
            <w:r w:rsidR="00E90686">
              <w:rPr>
                <w:b/>
                <w:sz w:val="28"/>
                <w:szCs w:val="28"/>
                <w:lang w:val="cy-GB"/>
              </w:rPr>
              <w:t>ist</w:t>
            </w:r>
          </w:p>
        </w:tc>
        <w:tc>
          <w:tcPr>
            <w:tcW w:w="946" w:type="dxa"/>
          </w:tcPr>
          <w:p w14:paraId="7DA7D41E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hoir</w:t>
            </w:r>
          </w:p>
        </w:tc>
        <w:tc>
          <w:tcPr>
            <w:tcW w:w="764" w:type="dxa"/>
          </w:tcPr>
          <w:p w14:paraId="2A817A7C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Bells</w:t>
            </w:r>
          </w:p>
        </w:tc>
        <w:tc>
          <w:tcPr>
            <w:tcW w:w="1125" w:type="dxa"/>
          </w:tcPr>
          <w:p w14:paraId="14D35A0C" w14:textId="53BC3BDB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andles</w:t>
            </w:r>
          </w:p>
        </w:tc>
        <w:tc>
          <w:tcPr>
            <w:tcW w:w="799" w:type="dxa"/>
          </w:tcPr>
          <w:p w14:paraId="29589723" w14:textId="47138BB9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Htg</w:t>
            </w:r>
          </w:p>
        </w:tc>
        <w:tc>
          <w:tcPr>
            <w:tcW w:w="3081" w:type="dxa"/>
          </w:tcPr>
          <w:p w14:paraId="4444BCFD" w14:textId="515AF43D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otes</w:t>
            </w:r>
          </w:p>
        </w:tc>
      </w:tr>
      <w:tr w:rsidR="00B71689" w:rsidRPr="0091208B" w14:paraId="495403B3" w14:textId="77777777" w:rsidTr="0064248A">
        <w:tc>
          <w:tcPr>
            <w:tcW w:w="1619" w:type="dxa"/>
            <w:shd w:val="clear" w:color="auto" w:fill="D9D9D9" w:themeFill="background1" w:themeFillShade="D9"/>
          </w:tcPr>
          <w:p w14:paraId="698B210E" w14:textId="342CF7B9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highlight w:val="lightGray"/>
                <w:lang w:val="cy-GB"/>
              </w:rPr>
            </w:pPr>
            <w:r w:rsidRPr="0091208B">
              <w:rPr>
                <w:b/>
                <w:sz w:val="24"/>
                <w:szCs w:val="24"/>
                <w:highlight w:val="lightGray"/>
                <w:lang w:val="cy-GB"/>
              </w:rPr>
              <w:t>20</w:t>
            </w:r>
            <w:r>
              <w:rPr>
                <w:b/>
                <w:sz w:val="24"/>
                <w:szCs w:val="24"/>
                <w:highlight w:val="lightGray"/>
                <w:lang w:val="cy-GB"/>
              </w:rPr>
              <w:t>21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197FFA6B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5DB696AA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40BECFA6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7330EF9D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376551D9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01B664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6DBEFBE2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52D1F9F9" w14:textId="77777777" w:rsidR="00ED06AB" w:rsidRPr="006205F9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C6F9C73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40D1BD32" w14:textId="77777777" w:rsidR="00ED06AB" w:rsidRPr="0091208B" w:rsidRDefault="00ED06AB" w:rsidP="00ED06AB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lightGray"/>
                <w:lang w:val="cy-GB"/>
              </w:rPr>
            </w:pPr>
          </w:p>
        </w:tc>
      </w:tr>
      <w:tr w:rsidR="00B71689" w:rsidRPr="0091208B" w14:paraId="144EE8F3" w14:textId="77777777" w:rsidTr="0064248A">
        <w:tc>
          <w:tcPr>
            <w:tcW w:w="1619" w:type="dxa"/>
            <w:shd w:val="clear" w:color="auto" w:fill="FFFFFF" w:themeFill="background1"/>
          </w:tcPr>
          <w:p w14:paraId="515B6EED" w14:textId="191B5FFD" w:rsidR="00A729FC" w:rsidRPr="00B71689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B71689">
              <w:rPr>
                <w:bCs/>
                <w:lang w:val="cy-GB"/>
              </w:rPr>
              <w:t>31st July</w:t>
            </w:r>
          </w:p>
        </w:tc>
        <w:tc>
          <w:tcPr>
            <w:tcW w:w="2286" w:type="dxa"/>
            <w:shd w:val="clear" w:color="auto" w:fill="FFFFFF" w:themeFill="background1"/>
          </w:tcPr>
          <w:p w14:paraId="61EBE662" w14:textId="77777777" w:rsidR="00A729FC" w:rsidRPr="00B71689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Christopher Bailey &amp;</w:t>
            </w:r>
          </w:p>
          <w:p w14:paraId="3BBB6D1D" w14:textId="0ED1730E" w:rsidR="00A729FC" w:rsidRPr="00B71689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Sarah Quayle</w:t>
            </w:r>
          </w:p>
        </w:tc>
        <w:tc>
          <w:tcPr>
            <w:tcW w:w="793" w:type="dxa"/>
            <w:shd w:val="clear" w:color="auto" w:fill="FFFFFF" w:themeFill="background1"/>
          </w:tcPr>
          <w:p w14:paraId="2055C468" w14:textId="19B4B1EA" w:rsidR="00A729FC" w:rsidRPr="00B71689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155C9F94" w14:textId="05B040EB" w:rsidR="00A729FC" w:rsidRPr="00B71689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519FFB3" w14:textId="77777777" w:rsidR="00A729FC" w:rsidRDefault="00841CAF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Catherine Starling</w:t>
            </w:r>
          </w:p>
          <w:p w14:paraId="1D62A36B" w14:textId="2A13BBCE" w:rsidR="00C54C69" w:rsidRPr="00053FED" w:rsidRDefault="00C54C69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Anthea Mason</w:t>
            </w:r>
          </w:p>
        </w:tc>
        <w:tc>
          <w:tcPr>
            <w:tcW w:w="1544" w:type="dxa"/>
            <w:shd w:val="clear" w:color="auto" w:fill="FFFFFF" w:themeFill="background1"/>
          </w:tcPr>
          <w:p w14:paraId="6C24119E" w14:textId="16838637" w:rsidR="00A729FC" w:rsidRPr="00053FED" w:rsidRDefault="00F9574E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3EC4BAC2" w14:textId="1A3FE5A4" w:rsidR="00A729FC" w:rsidRPr="00053FED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53FED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1C3D6EBC" w14:textId="20030797" w:rsidR="00A729FC" w:rsidRPr="00053FED" w:rsidRDefault="00A729F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53FED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7BCDD5FE" w14:textId="52880B00" w:rsidR="00A729FC" w:rsidRPr="00053FED" w:rsidRDefault="00DE328D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22977E37" w14:textId="1046597E" w:rsidR="00A729FC" w:rsidRPr="00053FED" w:rsidRDefault="00C54C69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3081" w:type="dxa"/>
            <w:shd w:val="clear" w:color="auto" w:fill="FFFFFF" w:themeFill="background1"/>
          </w:tcPr>
          <w:p w14:paraId="28D1D115" w14:textId="3810E632" w:rsidR="00A729FC" w:rsidRPr="0064584A" w:rsidRDefault="00DE328D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 meeting 22.5</w:t>
            </w:r>
          </w:p>
        </w:tc>
      </w:tr>
      <w:tr w:rsidR="00B71689" w:rsidRPr="0091208B" w14:paraId="4B939323" w14:textId="77777777" w:rsidTr="0064248A">
        <w:tc>
          <w:tcPr>
            <w:tcW w:w="1619" w:type="dxa"/>
            <w:shd w:val="clear" w:color="auto" w:fill="FFFFFF" w:themeFill="background1"/>
          </w:tcPr>
          <w:p w14:paraId="7268224C" w14:textId="6EB1AFFA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B71689">
              <w:rPr>
                <w:bCs/>
                <w:lang w:val="cy-GB"/>
              </w:rPr>
              <w:t>7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7D8842E1" w14:textId="6F7AA98C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David Sidebottom &amp;</w:t>
            </w:r>
          </w:p>
          <w:p w14:paraId="1FF8B26D" w14:textId="30FF2BAF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Sarah Morgan</w:t>
            </w:r>
          </w:p>
        </w:tc>
        <w:tc>
          <w:tcPr>
            <w:tcW w:w="793" w:type="dxa"/>
            <w:shd w:val="clear" w:color="auto" w:fill="FFFFFF" w:themeFill="background1"/>
          </w:tcPr>
          <w:p w14:paraId="22E1B9F8" w14:textId="78E30373" w:rsidR="00351542" w:rsidRPr="00B71689" w:rsidRDefault="00E61F4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73F18">
              <w:rPr>
                <w:lang w:val="cy-GB"/>
              </w:rPr>
              <w:t>2pm</w:t>
            </w:r>
          </w:p>
        </w:tc>
        <w:tc>
          <w:tcPr>
            <w:tcW w:w="1425" w:type="dxa"/>
            <w:shd w:val="clear" w:color="auto" w:fill="FFFFFF" w:themeFill="background1"/>
          </w:tcPr>
          <w:p w14:paraId="48A825AD" w14:textId="197309B9" w:rsidR="00351542" w:rsidRPr="00B71689" w:rsidRDefault="00841CAF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655AFFD" w14:textId="77777777" w:rsidR="00351542" w:rsidRDefault="00841CAF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Suzie McDaniel</w:t>
            </w:r>
          </w:p>
          <w:p w14:paraId="75BA3BBB" w14:textId="2E4B4FC0" w:rsidR="00C54C69" w:rsidRPr="0064584A" w:rsidRDefault="00C54C69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udith Shiel</w:t>
            </w:r>
          </w:p>
        </w:tc>
        <w:tc>
          <w:tcPr>
            <w:tcW w:w="1544" w:type="dxa"/>
            <w:shd w:val="clear" w:color="auto" w:fill="FFFFFF" w:themeFill="background1"/>
          </w:tcPr>
          <w:p w14:paraId="049265A1" w14:textId="13403FEC" w:rsidR="00351542" w:rsidRPr="0064584A" w:rsidRDefault="00E61F4C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Andrew Dean</w:t>
            </w:r>
          </w:p>
        </w:tc>
        <w:tc>
          <w:tcPr>
            <w:tcW w:w="946" w:type="dxa"/>
            <w:shd w:val="clear" w:color="auto" w:fill="FFFFFF" w:themeFill="background1"/>
          </w:tcPr>
          <w:p w14:paraId="7F518C27" w14:textId="6A1475B9" w:rsidR="00351542" w:rsidRPr="0064584A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767ABCFC" w14:textId="056F78C4" w:rsidR="00351542" w:rsidRPr="0064584A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DB10376" w14:textId="57CE29F9" w:rsidR="00351542" w:rsidRPr="0064584A" w:rsidRDefault="00390665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41CAF"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6ADE9FB4" w14:textId="6AED90C4" w:rsidR="00351542" w:rsidRPr="0064584A" w:rsidRDefault="00C54C69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3081" w:type="dxa"/>
            <w:shd w:val="clear" w:color="auto" w:fill="FFFFFF" w:themeFill="background1"/>
          </w:tcPr>
          <w:p w14:paraId="79A1B46C" w14:textId="0DEAE335" w:rsidR="00351542" w:rsidRPr="0064584A" w:rsidRDefault="00805580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color w:val="FF0000"/>
                <w:lang w:val="cy-GB"/>
              </w:rPr>
              <w:t xml:space="preserve">John LeGrove </w:t>
            </w:r>
            <w:r>
              <w:rPr>
                <w:color w:val="FF0000"/>
                <w:lang w:val="cy-GB"/>
              </w:rPr>
              <w:t xml:space="preserve">in </w:t>
            </w:r>
            <w:r w:rsidRPr="00805580">
              <w:rPr>
                <w:color w:val="FF0000"/>
                <w:lang w:val="cy-GB"/>
              </w:rPr>
              <w:t>Hereford with choir</w:t>
            </w:r>
          </w:p>
        </w:tc>
      </w:tr>
      <w:tr w:rsidR="0064248A" w:rsidRPr="0091208B" w14:paraId="2A3EA336" w14:textId="77777777" w:rsidTr="0064248A">
        <w:tc>
          <w:tcPr>
            <w:tcW w:w="1619" w:type="dxa"/>
            <w:shd w:val="clear" w:color="auto" w:fill="FFFFFF" w:themeFill="background1"/>
          </w:tcPr>
          <w:p w14:paraId="6A4EF6E0" w14:textId="68B56F86" w:rsidR="0064248A" w:rsidRP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cyan"/>
                <w:lang w:val="cy-GB"/>
              </w:rPr>
            </w:pPr>
            <w:r w:rsidRPr="0064248A">
              <w:rPr>
                <w:bCs/>
                <w:highlight w:val="cyan"/>
                <w:lang w:val="cy-GB"/>
              </w:rPr>
              <w:t>9 – 15 Aug</w:t>
            </w:r>
          </w:p>
        </w:tc>
        <w:tc>
          <w:tcPr>
            <w:tcW w:w="2286" w:type="dxa"/>
            <w:shd w:val="clear" w:color="auto" w:fill="FFFFFF" w:themeFill="background1"/>
          </w:tcPr>
          <w:p w14:paraId="7261EE00" w14:textId="59CDE709" w:rsidR="0064248A" w:rsidRP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cyan"/>
                <w:lang w:val="cy-GB"/>
              </w:rPr>
            </w:pPr>
            <w:r w:rsidRPr="0064248A">
              <w:rPr>
                <w:highlight w:val="cyan"/>
                <w:lang w:val="cy-GB"/>
              </w:rPr>
              <w:t>Tracy holidays</w:t>
            </w:r>
          </w:p>
        </w:tc>
        <w:tc>
          <w:tcPr>
            <w:tcW w:w="793" w:type="dxa"/>
            <w:shd w:val="clear" w:color="auto" w:fill="FFFFFF" w:themeFill="background1"/>
          </w:tcPr>
          <w:p w14:paraId="31F47528" w14:textId="77777777" w:rsidR="0064248A" w:rsidRPr="00B71689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0A3F3C74" w14:textId="77777777" w:rsidR="0064248A" w:rsidRPr="00B71689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6FED51B" w14:textId="77777777" w:rsidR="0064248A" w:rsidRPr="0064584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694231AA" w14:textId="77777777" w:rsid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2B784430" w14:textId="77777777" w:rsid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3FDCC1D3" w14:textId="77777777" w:rsid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13049412" w14:textId="77777777" w:rsid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31B136E7" w14:textId="77777777" w:rsidR="0064248A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69416E1" w14:textId="77777777" w:rsidR="0064248A" w:rsidRPr="008C78C4" w:rsidRDefault="0064248A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i/>
                <w:iCs/>
                <w:color w:val="FF0000"/>
                <w:lang w:val="cy-GB"/>
              </w:rPr>
            </w:pPr>
          </w:p>
        </w:tc>
      </w:tr>
      <w:tr w:rsidR="00B71689" w:rsidRPr="0091208B" w14:paraId="60FC53AB" w14:textId="77777777" w:rsidTr="0064248A">
        <w:tc>
          <w:tcPr>
            <w:tcW w:w="1619" w:type="dxa"/>
            <w:shd w:val="clear" w:color="auto" w:fill="FFFFFF" w:themeFill="background1"/>
          </w:tcPr>
          <w:p w14:paraId="5B199FFD" w14:textId="77777777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lang w:val="cy-GB"/>
              </w:rPr>
            </w:pPr>
            <w:r w:rsidRPr="00B71689">
              <w:rPr>
                <w:b/>
                <w:lang w:val="cy-GB"/>
              </w:rPr>
              <w:t>FRIDAY</w:t>
            </w:r>
          </w:p>
          <w:p w14:paraId="140CDB5C" w14:textId="02DCAFA0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B71689">
              <w:rPr>
                <w:bCs/>
                <w:lang w:val="cy-GB"/>
              </w:rPr>
              <w:t xml:space="preserve">27th </w:t>
            </w:r>
            <w:r w:rsidR="00F07944" w:rsidRPr="00B71689">
              <w:rPr>
                <w:bCs/>
                <w:lang w:val="cy-GB"/>
              </w:rPr>
              <w:t>Aug</w:t>
            </w:r>
          </w:p>
        </w:tc>
        <w:tc>
          <w:tcPr>
            <w:tcW w:w="2286" w:type="dxa"/>
            <w:shd w:val="clear" w:color="auto" w:fill="FFFFFF" w:themeFill="background1"/>
          </w:tcPr>
          <w:p w14:paraId="50212E29" w14:textId="77777777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Dzikoh Jones-Asgill &amp;</w:t>
            </w:r>
          </w:p>
          <w:p w14:paraId="4C481E2E" w14:textId="23F4BC3A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Katie Dobbins</w:t>
            </w:r>
          </w:p>
        </w:tc>
        <w:tc>
          <w:tcPr>
            <w:tcW w:w="793" w:type="dxa"/>
            <w:shd w:val="clear" w:color="auto" w:fill="FFFFFF" w:themeFill="background1"/>
          </w:tcPr>
          <w:p w14:paraId="05BAA8AD" w14:textId="4131CCD1" w:rsidR="00351542" w:rsidRPr="00B71689" w:rsidRDefault="00C73F18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4F4B3B">
              <w:rPr>
                <w:lang w:val="cy-GB"/>
              </w:rPr>
              <w:t>12pm</w:t>
            </w:r>
          </w:p>
        </w:tc>
        <w:tc>
          <w:tcPr>
            <w:tcW w:w="1425" w:type="dxa"/>
            <w:shd w:val="clear" w:color="auto" w:fill="FFFFFF" w:themeFill="background1"/>
          </w:tcPr>
          <w:p w14:paraId="64E59FC8" w14:textId="697B1559" w:rsidR="00351542" w:rsidRPr="00B71689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582F9891" w14:textId="77777777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4FCD582" w14:textId="6F0269CA" w:rsidR="00351542" w:rsidRPr="00F07944" w:rsidRDefault="00805580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6297A61B" w14:textId="5F176E61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07944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6ECC3764" w14:textId="699C3835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07944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2B75F283" w14:textId="1367BED1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07944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66E556BE" w14:textId="19C1EB1A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07944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073D97FC" w14:textId="674A4A44" w:rsidR="00351542" w:rsidRPr="00F07944" w:rsidRDefault="00351542" w:rsidP="0035154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7FE9163F" w14:textId="77777777" w:rsidTr="0064248A">
        <w:tc>
          <w:tcPr>
            <w:tcW w:w="1619" w:type="dxa"/>
            <w:shd w:val="clear" w:color="auto" w:fill="FFFFFF" w:themeFill="background1"/>
          </w:tcPr>
          <w:p w14:paraId="45A23EE3" w14:textId="77777777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B71689">
              <w:rPr>
                <w:bCs/>
                <w:lang w:val="cy-GB"/>
              </w:rPr>
              <w:t>11th</w:t>
            </w:r>
          </w:p>
          <w:p w14:paraId="3986D417" w14:textId="7C53614E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lang w:val="cy-GB"/>
              </w:rPr>
            </w:pPr>
            <w:r w:rsidRPr="00B71689">
              <w:rPr>
                <w:bCs/>
                <w:lang w:val="cy-GB"/>
              </w:rPr>
              <w:t>September</w:t>
            </w:r>
          </w:p>
        </w:tc>
        <w:tc>
          <w:tcPr>
            <w:tcW w:w="2286" w:type="dxa"/>
            <w:shd w:val="clear" w:color="auto" w:fill="FFFFFF" w:themeFill="background1"/>
          </w:tcPr>
          <w:p w14:paraId="25C8DB2F" w14:textId="77777777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Adam Round &amp;</w:t>
            </w:r>
          </w:p>
          <w:p w14:paraId="048336A6" w14:textId="258D58A4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Helen Branthwaite</w:t>
            </w:r>
          </w:p>
        </w:tc>
        <w:tc>
          <w:tcPr>
            <w:tcW w:w="793" w:type="dxa"/>
            <w:shd w:val="clear" w:color="auto" w:fill="FFFFFF" w:themeFill="background1"/>
          </w:tcPr>
          <w:p w14:paraId="38D42BF0" w14:textId="3A8E58C1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B71689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3EA6616A" w14:textId="77777777" w:rsidR="00F32088" w:rsidRPr="00B71689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FF40770" w14:textId="77777777" w:rsidR="00F32088" w:rsidRPr="00F07944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FCE04B1" w14:textId="7B3AA164" w:rsidR="00F32088" w:rsidRPr="00F07944" w:rsidRDefault="00805580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3D96CC33" w14:textId="57D44DD4" w:rsidR="00F32088" w:rsidRPr="00F07944" w:rsidRDefault="00841CAF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5D248875" w14:textId="2800DC6D" w:rsidR="00F32088" w:rsidRPr="00F07944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D93D8BA" w14:textId="441511B2" w:rsidR="00F32088" w:rsidRPr="00F07944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0BEE4AD0" w14:textId="7754BA2B" w:rsidR="00F32088" w:rsidRPr="00F07944" w:rsidRDefault="00F32088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475165B" w14:textId="77777777" w:rsidR="00F32088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Rehearsal 9.9.21 at 7.30pm</w:t>
            </w:r>
          </w:p>
          <w:p w14:paraId="4FB8CEF9" w14:textId="2A9B8B29" w:rsidR="00DE328D" w:rsidRPr="00F07944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 meeting 26.6.21</w:t>
            </w:r>
          </w:p>
        </w:tc>
      </w:tr>
      <w:tr w:rsidR="00B71689" w:rsidRPr="0091208B" w14:paraId="68664926" w14:textId="77777777" w:rsidTr="0064248A">
        <w:tc>
          <w:tcPr>
            <w:tcW w:w="1619" w:type="dxa"/>
            <w:shd w:val="clear" w:color="auto" w:fill="FFFFFF" w:themeFill="background1"/>
          </w:tcPr>
          <w:p w14:paraId="040B0A13" w14:textId="5AA9197D" w:rsidR="00000FBC" w:rsidRPr="00B71689" w:rsidRDefault="0064248A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cyan"/>
                <w:lang w:val="cy-GB"/>
              </w:rPr>
            </w:pPr>
            <w:r>
              <w:rPr>
                <w:bCs/>
                <w:highlight w:val="cyan"/>
                <w:lang w:val="cy-GB"/>
              </w:rPr>
              <w:t>20 – 26 Sept</w:t>
            </w:r>
          </w:p>
        </w:tc>
        <w:tc>
          <w:tcPr>
            <w:tcW w:w="2286" w:type="dxa"/>
            <w:shd w:val="clear" w:color="auto" w:fill="FFFFFF" w:themeFill="background1"/>
          </w:tcPr>
          <w:p w14:paraId="368E253D" w14:textId="095CC580" w:rsidR="00000FBC" w:rsidRP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cyan"/>
                <w:lang w:val="cy-GB"/>
              </w:rPr>
            </w:pPr>
            <w:r w:rsidRPr="00B71689">
              <w:rPr>
                <w:highlight w:val="cyan"/>
                <w:lang w:val="cy-GB"/>
              </w:rPr>
              <w:t>Tracy holidays</w:t>
            </w:r>
          </w:p>
        </w:tc>
        <w:tc>
          <w:tcPr>
            <w:tcW w:w="793" w:type="dxa"/>
            <w:shd w:val="clear" w:color="auto" w:fill="FFFFFF" w:themeFill="background1"/>
          </w:tcPr>
          <w:p w14:paraId="063760B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5851D60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EC4B2C2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B0A8FDF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6F3E3E38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41E5CCE0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27F181D2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770E23F6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48689ED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17DCB4A3" w14:textId="77777777" w:rsidTr="0064248A">
        <w:tc>
          <w:tcPr>
            <w:tcW w:w="1619" w:type="dxa"/>
            <w:shd w:val="clear" w:color="auto" w:fill="FFFFFF" w:themeFill="background1"/>
          </w:tcPr>
          <w:p w14:paraId="43FA7464" w14:textId="08E086A4" w:rsidR="00B71689" w:rsidRP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cyan"/>
                <w:lang w:val="cy-GB"/>
              </w:rPr>
            </w:pPr>
            <w:r w:rsidRPr="00B71689">
              <w:rPr>
                <w:bCs/>
                <w:highlight w:val="cyan"/>
                <w:lang w:val="cy-GB"/>
              </w:rPr>
              <w:t>1 – 7 Nov</w:t>
            </w:r>
          </w:p>
        </w:tc>
        <w:tc>
          <w:tcPr>
            <w:tcW w:w="2286" w:type="dxa"/>
            <w:shd w:val="clear" w:color="auto" w:fill="FFFFFF" w:themeFill="background1"/>
          </w:tcPr>
          <w:p w14:paraId="7A5009D3" w14:textId="2A1FB6CF" w:rsidR="00B71689" w:rsidRP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cyan"/>
                <w:lang w:val="cy-GB"/>
              </w:rPr>
            </w:pPr>
            <w:r w:rsidRPr="00B71689">
              <w:rPr>
                <w:highlight w:val="cyan"/>
                <w:lang w:val="cy-GB"/>
              </w:rPr>
              <w:t>Tracy holidays</w:t>
            </w:r>
          </w:p>
        </w:tc>
        <w:tc>
          <w:tcPr>
            <w:tcW w:w="793" w:type="dxa"/>
            <w:shd w:val="clear" w:color="auto" w:fill="FFFFFF" w:themeFill="background1"/>
          </w:tcPr>
          <w:p w14:paraId="6B95DA43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6EE32ADB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BF010C4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63BFF6C2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566A5C39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4960D830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23528F58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3151D7A5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BCAA305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78D9D46B" w14:textId="77777777" w:rsidTr="0064248A">
        <w:tc>
          <w:tcPr>
            <w:tcW w:w="1619" w:type="dxa"/>
            <w:shd w:val="clear" w:color="auto" w:fill="FFFFFF" w:themeFill="background1"/>
          </w:tcPr>
          <w:p w14:paraId="04F92131" w14:textId="7B66D10D" w:rsidR="00B71689" w:rsidRP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cyan"/>
                <w:lang w:val="cy-GB"/>
              </w:rPr>
            </w:pPr>
            <w:r w:rsidRPr="00B71689">
              <w:rPr>
                <w:bCs/>
                <w:highlight w:val="cyan"/>
                <w:lang w:val="cy-GB"/>
              </w:rPr>
              <w:t>27 Dec - 2 Jan</w:t>
            </w:r>
          </w:p>
        </w:tc>
        <w:tc>
          <w:tcPr>
            <w:tcW w:w="2286" w:type="dxa"/>
            <w:shd w:val="clear" w:color="auto" w:fill="FFFFFF" w:themeFill="background1"/>
          </w:tcPr>
          <w:p w14:paraId="647B1A1C" w14:textId="10CD2374" w:rsidR="00B71689" w:rsidRP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cyan"/>
                <w:lang w:val="cy-GB"/>
              </w:rPr>
            </w:pPr>
            <w:r w:rsidRPr="00B71689">
              <w:rPr>
                <w:highlight w:val="cyan"/>
                <w:lang w:val="cy-GB"/>
              </w:rPr>
              <w:t>Tracy holidays</w:t>
            </w:r>
          </w:p>
        </w:tc>
        <w:tc>
          <w:tcPr>
            <w:tcW w:w="793" w:type="dxa"/>
            <w:shd w:val="clear" w:color="auto" w:fill="FFFFFF" w:themeFill="background1"/>
          </w:tcPr>
          <w:p w14:paraId="61A57EAF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24F9E99A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2836D3F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2702DB7C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33AAF678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40BE2BF1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5AA887ED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0E7384F7" w14:textId="77777777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0C0A07F" w14:textId="77777777" w:rsidR="00B71689" w:rsidRPr="00F07944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7CF0EDD9" w14:textId="77777777" w:rsidTr="0064248A">
        <w:tc>
          <w:tcPr>
            <w:tcW w:w="1619" w:type="dxa"/>
            <w:shd w:val="clear" w:color="auto" w:fill="D9D9D9" w:themeFill="background1" w:themeFillShade="D9"/>
          </w:tcPr>
          <w:p w14:paraId="2CB61B8D" w14:textId="64300961" w:rsidR="00000FBC" w:rsidRP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lang w:val="cy-GB"/>
              </w:rPr>
            </w:pPr>
            <w:r w:rsidRPr="00000FBC">
              <w:rPr>
                <w:b/>
                <w:sz w:val="24"/>
                <w:szCs w:val="24"/>
                <w:lang w:val="cy-GB"/>
              </w:rPr>
              <w:t>2022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614BB9F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129395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588A3A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35FB259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7EDE0F9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808BF64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2A3275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828D712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1CFBCA8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29856142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DE328D" w:rsidRPr="0091208B" w14:paraId="66B1689E" w14:textId="77777777" w:rsidTr="0064248A">
        <w:tc>
          <w:tcPr>
            <w:tcW w:w="1619" w:type="dxa"/>
            <w:shd w:val="clear" w:color="auto" w:fill="FFFFFF" w:themeFill="background1"/>
          </w:tcPr>
          <w:p w14:paraId="69A34067" w14:textId="6C1047FD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390665">
              <w:rPr>
                <w:bCs/>
                <w:lang w:val="cy-GB"/>
              </w:rPr>
              <w:t>7th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724169A2" w14:textId="77777777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Andrew Dranfield &amp;</w:t>
            </w:r>
          </w:p>
          <w:p w14:paraId="36EAA4AE" w14:textId="52118B32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Tiah Jones</w:t>
            </w:r>
          </w:p>
        </w:tc>
        <w:tc>
          <w:tcPr>
            <w:tcW w:w="793" w:type="dxa"/>
            <w:shd w:val="clear" w:color="auto" w:fill="FFFFFF" w:themeFill="background1"/>
          </w:tcPr>
          <w:p w14:paraId="62BC8B50" w14:textId="38C5561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76396FAD" w14:textId="77777777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47E241B" w14:textId="77777777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63BD4C8" w14:textId="31D0995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005EE69C" w14:textId="08FB091C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53C19C01" w14:textId="70F4F572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458AA815" w14:textId="3CE4A57F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735F0E0F" w14:textId="1F06F8F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20AB4CE3" w14:textId="77777777" w:rsidR="00DE328D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17385F17" w14:textId="77777777" w:rsidTr="0064248A">
        <w:tc>
          <w:tcPr>
            <w:tcW w:w="1619" w:type="dxa"/>
            <w:shd w:val="clear" w:color="auto" w:fill="FFFFFF" w:themeFill="background1"/>
          </w:tcPr>
          <w:p w14:paraId="1F234C01" w14:textId="4042D63F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>21st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2E6931ED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James Davenport &amp;</w:t>
            </w:r>
          </w:p>
          <w:p w14:paraId="28277431" w14:textId="0145755A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Fiona Hilton</w:t>
            </w:r>
          </w:p>
        </w:tc>
        <w:tc>
          <w:tcPr>
            <w:tcW w:w="793" w:type="dxa"/>
            <w:shd w:val="clear" w:color="auto" w:fill="FFFFFF" w:themeFill="background1"/>
          </w:tcPr>
          <w:p w14:paraId="0CA14DA0" w14:textId="2842803D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232BB417" w14:textId="79B67C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5EA89C56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0582821C" w14:textId="65D5265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7AC6311A" w14:textId="4F319E4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2056B6D9" w14:textId="70DF2E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9B154CF" w14:textId="622D463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630F68F5" w14:textId="057DCF86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613A5E16" w14:textId="145F9042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1.5.2</w:t>
            </w:r>
            <w:r w:rsidR="00C73F18">
              <w:rPr>
                <w:lang w:val="cy-GB"/>
              </w:rPr>
              <w:t>1</w:t>
            </w:r>
          </w:p>
        </w:tc>
      </w:tr>
      <w:tr w:rsidR="00841CAF" w:rsidRPr="00F07944" w14:paraId="7B07C381" w14:textId="77777777" w:rsidTr="00BA42FA">
        <w:tc>
          <w:tcPr>
            <w:tcW w:w="1619" w:type="dxa"/>
            <w:shd w:val="clear" w:color="auto" w:fill="FFFFFF" w:themeFill="background1"/>
          </w:tcPr>
          <w:p w14:paraId="3A4475FB" w14:textId="0FBE956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C54C69">
              <w:rPr>
                <w:bCs/>
                <w:lang w:val="cy-GB"/>
              </w:rPr>
              <w:t>4th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6F6EF88B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Joseph McMylor &amp;</w:t>
            </w:r>
          </w:p>
          <w:p w14:paraId="0F41EEF3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Kirsty Ward</w:t>
            </w:r>
          </w:p>
        </w:tc>
        <w:tc>
          <w:tcPr>
            <w:tcW w:w="793" w:type="dxa"/>
            <w:shd w:val="clear" w:color="auto" w:fill="FFFFFF" w:themeFill="background1"/>
          </w:tcPr>
          <w:p w14:paraId="6F789CE4" w14:textId="77777777" w:rsidR="00841CAF" w:rsidRPr="00390665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tbc</w:t>
            </w:r>
          </w:p>
        </w:tc>
        <w:tc>
          <w:tcPr>
            <w:tcW w:w="1425" w:type="dxa"/>
            <w:shd w:val="clear" w:color="auto" w:fill="FFFFFF" w:themeFill="background1"/>
          </w:tcPr>
          <w:p w14:paraId="0127D503" w14:textId="1D7636EF" w:rsidR="00841CAF" w:rsidRPr="00390665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0238311" w14:textId="77777777" w:rsidR="00841CAF" w:rsidRPr="00F07944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D681F1C" w14:textId="45210918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5B585087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  <w:p w14:paraId="3E7E44D2" w14:textId="2DCA2541" w:rsidR="00C54C69" w:rsidRDefault="00C54C69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color w:val="FF0000"/>
                <w:lang w:val="cy-GB"/>
              </w:rPr>
              <w:t>Half-term</w:t>
            </w:r>
          </w:p>
        </w:tc>
        <w:tc>
          <w:tcPr>
            <w:tcW w:w="764" w:type="dxa"/>
            <w:shd w:val="clear" w:color="auto" w:fill="FFFFFF" w:themeFill="background1"/>
          </w:tcPr>
          <w:p w14:paraId="0D23095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142A8C1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F4D8315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1BAA9AF7" w14:textId="3C4979FC" w:rsidR="00841CAF" w:rsidRPr="00F07944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25.8.21</w:t>
            </w:r>
          </w:p>
        </w:tc>
      </w:tr>
      <w:tr w:rsidR="00B71689" w:rsidRPr="0091208B" w14:paraId="17598531" w14:textId="77777777" w:rsidTr="0064248A">
        <w:tc>
          <w:tcPr>
            <w:tcW w:w="1619" w:type="dxa"/>
            <w:shd w:val="clear" w:color="auto" w:fill="FFFFFF" w:themeFill="background1"/>
          </w:tcPr>
          <w:p w14:paraId="71E3475E" w14:textId="2F7305BC" w:rsidR="00DF03F2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 xml:space="preserve"> </w:t>
            </w:r>
            <w:r w:rsidR="00053FED" w:rsidRPr="00F9574E">
              <w:rPr>
                <w:bCs/>
                <w:lang w:val="cy-GB"/>
              </w:rPr>
              <w:t>11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032988FE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Christopher Walker &amp;</w:t>
            </w:r>
          </w:p>
          <w:p w14:paraId="3735C87A" w14:textId="4DB6E30A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Samantha Wood</w:t>
            </w:r>
          </w:p>
        </w:tc>
        <w:tc>
          <w:tcPr>
            <w:tcW w:w="793" w:type="dxa"/>
            <w:shd w:val="clear" w:color="auto" w:fill="FFFFFF" w:themeFill="background1"/>
          </w:tcPr>
          <w:p w14:paraId="2558B661" w14:textId="16002CD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57597AB5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EC558EF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3F180E0" w14:textId="1FC4F705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32E9BFC2" w14:textId="143B975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4C6E39A9" w14:textId="5F479CA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BA6ED79" w14:textId="34D40B7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0DF11613" w14:textId="6355CFAD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4E88594" w14:textId="49B61792" w:rsidR="00DF03F2" w:rsidRPr="00F07944" w:rsidRDefault="00053FE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30.7.2</w:t>
            </w:r>
            <w:r w:rsidR="00C73F18">
              <w:rPr>
                <w:lang w:val="cy-GB"/>
              </w:rPr>
              <w:t>1</w:t>
            </w:r>
          </w:p>
        </w:tc>
      </w:tr>
      <w:tr w:rsidR="00C73F18" w:rsidRPr="0064584A" w14:paraId="236AFC2E" w14:textId="77777777" w:rsidTr="004709EF">
        <w:tc>
          <w:tcPr>
            <w:tcW w:w="1619" w:type="dxa"/>
            <w:shd w:val="clear" w:color="auto" w:fill="FFFFFF" w:themeFill="background1"/>
          </w:tcPr>
          <w:p w14:paraId="59D72FC3" w14:textId="1B42B5A2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4F4B3B">
              <w:rPr>
                <w:bCs/>
                <w:lang w:val="cy-GB"/>
              </w:rPr>
              <w:t>16th July</w:t>
            </w:r>
          </w:p>
        </w:tc>
        <w:tc>
          <w:tcPr>
            <w:tcW w:w="2286" w:type="dxa"/>
          </w:tcPr>
          <w:p w14:paraId="2F503065" w14:textId="77777777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4F4B3B">
              <w:rPr>
                <w:lang w:val="cy-GB"/>
              </w:rPr>
              <w:t>Matthew Bateman &amp;</w:t>
            </w:r>
          </w:p>
          <w:p w14:paraId="325D6364" w14:textId="77777777" w:rsidR="00C73F18" w:rsidRPr="004F4B3B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4F4B3B">
              <w:rPr>
                <w:lang w:val="cy-GB"/>
              </w:rPr>
              <w:t>Charlotte Rabin</w:t>
            </w:r>
          </w:p>
        </w:tc>
        <w:tc>
          <w:tcPr>
            <w:tcW w:w="793" w:type="dxa"/>
          </w:tcPr>
          <w:p w14:paraId="43BABEDB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</w:tcPr>
          <w:p w14:paraId="6E38B4FE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</w:t>
            </w:r>
          </w:p>
        </w:tc>
        <w:tc>
          <w:tcPr>
            <w:tcW w:w="2056" w:type="dxa"/>
          </w:tcPr>
          <w:p w14:paraId="10846186" w14:textId="77777777" w:rsidR="00C73F18" w:rsidRPr="0064584A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</w:tcPr>
          <w:p w14:paraId="419DFEDD" w14:textId="028487BD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</w:tcPr>
          <w:p w14:paraId="65472C11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64" w:type="dxa"/>
          </w:tcPr>
          <w:p w14:paraId="76726276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</w:tcPr>
          <w:p w14:paraId="1D38445A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</w:tcPr>
          <w:p w14:paraId="12A2F15D" w14:textId="77777777" w:rsidR="00C73F18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101226E6" w14:textId="0FB99D4D" w:rsidR="00C73F18" w:rsidRPr="0064584A" w:rsidRDefault="00C73F18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10.7.21</w:t>
            </w:r>
          </w:p>
        </w:tc>
      </w:tr>
      <w:tr w:rsidR="00805580" w:rsidRPr="008C78C4" w14:paraId="1879D3EB" w14:textId="77777777" w:rsidTr="001E7772">
        <w:tc>
          <w:tcPr>
            <w:tcW w:w="1619" w:type="dxa"/>
            <w:shd w:val="clear" w:color="auto" w:fill="FFFFFF" w:themeFill="background1"/>
          </w:tcPr>
          <w:p w14:paraId="68C02E30" w14:textId="514AF52C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sz w:val="24"/>
                <w:szCs w:val="24"/>
                <w:lang w:val="cy-GB"/>
              </w:rPr>
            </w:pPr>
            <w:r w:rsidRPr="00E61F4C">
              <w:rPr>
                <w:bCs/>
                <w:lang w:val="cy-GB"/>
              </w:rPr>
              <w:t>13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2FB8E492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Grant Ormrod &amp;</w:t>
            </w:r>
          </w:p>
          <w:p w14:paraId="6325758D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Charlotte Marshall</w:t>
            </w:r>
          </w:p>
        </w:tc>
        <w:tc>
          <w:tcPr>
            <w:tcW w:w="793" w:type="dxa"/>
            <w:shd w:val="clear" w:color="auto" w:fill="FFFFFF" w:themeFill="background1"/>
          </w:tcPr>
          <w:p w14:paraId="2F1B8B20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4EB5097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239E976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52BE20AB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62F820E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6414180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71EA04DA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9C9104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81B7EC" w14:textId="1632EC39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color w:val="FF0000"/>
                <w:lang w:val="cy-GB"/>
              </w:rPr>
            </w:pPr>
            <w:r w:rsidRPr="00805580">
              <w:rPr>
                <w:lang w:val="cy-GB"/>
              </w:rPr>
              <w:t>Date changed from 21.8.2</w:t>
            </w:r>
            <w:r w:rsidR="00C73F18">
              <w:rPr>
                <w:lang w:val="cy-GB"/>
              </w:rPr>
              <w:t>1</w:t>
            </w:r>
          </w:p>
        </w:tc>
      </w:tr>
      <w:tr w:rsidR="00B71689" w:rsidRPr="0091208B" w14:paraId="5588D1B6" w14:textId="77777777" w:rsidTr="0064248A">
        <w:tc>
          <w:tcPr>
            <w:tcW w:w="1619" w:type="dxa"/>
            <w:shd w:val="clear" w:color="auto" w:fill="FFFFFF" w:themeFill="background1"/>
          </w:tcPr>
          <w:p w14:paraId="2FD70B6D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7th</w:t>
            </w:r>
          </w:p>
          <w:p w14:paraId="1B1028F5" w14:textId="432942E4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686CEDF7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seph Poore &amp;</w:t>
            </w:r>
          </w:p>
          <w:p w14:paraId="56000210" w14:textId="2519025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Katie Javanavd</w:t>
            </w:r>
          </w:p>
        </w:tc>
        <w:tc>
          <w:tcPr>
            <w:tcW w:w="793" w:type="dxa"/>
            <w:shd w:val="clear" w:color="auto" w:fill="FFFFFF" w:themeFill="background1"/>
          </w:tcPr>
          <w:p w14:paraId="595C0F74" w14:textId="660C7FF3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3BC9C7B5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6FF3A2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867BEDE" w14:textId="4A0C47AE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4F12216A" w14:textId="0E6183AE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0598C663" w14:textId="22D9F2E1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0FF8680" w14:textId="0B94A86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75D7C1BA" w14:textId="6A8DD046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2FE59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</w:tbl>
    <w:p w14:paraId="7122D244" w14:textId="77777777" w:rsidR="008B29E2" w:rsidRPr="00861B46" w:rsidRDefault="008B29E2" w:rsidP="00615774">
      <w:pPr>
        <w:tabs>
          <w:tab w:val="center" w:pos="7852"/>
          <w:tab w:val="left" w:pos="12630"/>
          <w:tab w:val="left" w:pos="13203"/>
        </w:tabs>
        <w:rPr>
          <w:b/>
          <w:lang w:val="cy-GB"/>
        </w:rPr>
      </w:pPr>
    </w:p>
    <w:sectPr w:rsidR="008B29E2" w:rsidRPr="00861B46" w:rsidSect="006205F9">
      <w:pgSz w:w="16838" w:h="11906" w:orient="landscape"/>
      <w:pgMar w:top="567" w:right="22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C56"/>
    <w:multiLevelType w:val="hybridMultilevel"/>
    <w:tmpl w:val="87D224CA"/>
    <w:lvl w:ilvl="0" w:tplc="7E7860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7D24"/>
    <w:multiLevelType w:val="hybridMultilevel"/>
    <w:tmpl w:val="7D4C3334"/>
    <w:lvl w:ilvl="0" w:tplc="EEE6817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637"/>
    <w:multiLevelType w:val="hybridMultilevel"/>
    <w:tmpl w:val="5062481C"/>
    <w:lvl w:ilvl="0" w:tplc="FA760EAC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E2"/>
    <w:rsid w:val="00000FBC"/>
    <w:rsid w:val="00006F82"/>
    <w:rsid w:val="000342A4"/>
    <w:rsid w:val="000419B8"/>
    <w:rsid w:val="00042AF1"/>
    <w:rsid w:val="00050142"/>
    <w:rsid w:val="00053FED"/>
    <w:rsid w:val="000812B6"/>
    <w:rsid w:val="00086568"/>
    <w:rsid w:val="00094EC1"/>
    <w:rsid w:val="00097ACF"/>
    <w:rsid w:val="000A0DA5"/>
    <w:rsid w:val="000B6255"/>
    <w:rsid w:val="000D65E3"/>
    <w:rsid w:val="000E109C"/>
    <w:rsid w:val="000E5454"/>
    <w:rsid w:val="000E59FD"/>
    <w:rsid w:val="00123C8D"/>
    <w:rsid w:val="0014231E"/>
    <w:rsid w:val="00146FFE"/>
    <w:rsid w:val="001552F3"/>
    <w:rsid w:val="00155E3E"/>
    <w:rsid w:val="001838D0"/>
    <w:rsid w:val="001F5127"/>
    <w:rsid w:val="00201A73"/>
    <w:rsid w:val="00201FE7"/>
    <w:rsid w:val="002044DB"/>
    <w:rsid w:val="00211AD9"/>
    <w:rsid w:val="00227B66"/>
    <w:rsid w:val="00257E3C"/>
    <w:rsid w:val="00273AD4"/>
    <w:rsid w:val="00274799"/>
    <w:rsid w:val="002937D3"/>
    <w:rsid w:val="002A14EF"/>
    <w:rsid w:val="002A5FD8"/>
    <w:rsid w:val="002A76D3"/>
    <w:rsid w:val="002D7DC9"/>
    <w:rsid w:val="002F14E7"/>
    <w:rsid w:val="00305CC7"/>
    <w:rsid w:val="003144C0"/>
    <w:rsid w:val="00333871"/>
    <w:rsid w:val="00344EFD"/>
    <w:rsid w:val="00351542"/>
    <w:rsid w:val="003610AD"/>
    <w:rsid w:val="003738E8"/>
    <w:rsid w:val="00384063"/>
    <w:rsid w:val="003865C6"/>
    <w:rsid w:val="00390665"/>
    <w:rsid w:val="00391052"/>
    <w:rsid w:val="003B14F9"/>
    <w:rsid w:val="003C32AB"/>
    <w:rsid w:val="004124A6"/>
    <w:rsid w:val="00413495"/>
    <w:rsid w:val="00415763"/>
    <w:rsid w:val="00420FAE"/>
    <w:rsid w:val="004436E8"/>
    <w:rsid w:val="00444E1D"/>
    <w:rsid w:val="00445406"/>
    <w:rsid w:val="004523B8"/>
    <w:rsid w:val="004625CE"/>
    <w:rsid w:val="0049225E"/>
    <w:rsid w:val="0049581A"/>
    <w:rsid w:val="004A08F9"/>
    <w:rsid w:val="004A5DFC"/>
    <w:rsid w:val="004A7216"/>
    <w:rsid w:val="004D69F2"/>
    <w:rsid w:val="004E050B"/>
    <w:rsid w:val="004E0DDE"/>
    <w:rsid w:val="004E48E3"/>
    <w:rsid w:val="004F4B3B"/>
    <w:rsid w:val="00507987"/>
    <w:rsid w:val="00520380"/>
    <w:rsid w:val="005239A0"/>
    <w:rsid w:val="005341E4"/>
    <w:rsid w:val="005354DF"/>
    <w:rsid w:val="00541417"/>
    <w:rsid w:val="0055130E"/>
    <w:rsid w:val="00560CF4"/>
    <w:rsid w:val="005700CA"/>
    <w:rsid w:val="005A3879"/>
    <w:rsid w:val="00615774"/>
    <w:rsid w:val="006205F9"/>
    <w:rsid w:val="006324C6"/>
    <w:rsid w:val="00635E4A"/>
    <w:rsid w:val="0064248A"/>
    <w:rsid w:val="0064584A"/>
    <w:rsid w:val="00651197"/>
    <w:rsid w:val="00660A8B"/>
    <w:rsid w:val="006E4173"/>
    <w:rsid w:val="006F60C0"/>
    <w:rsid w:val="006F67D9"/>
    <w:rsid w:val="007053B1"/>
    <w:rsid w:val="00714670"/>
    <w:rsid w:val="00715101"/>
    <w:rsid w:val="00723A77"/>
    <w:rsid w:val="00727029"/>
    <w:rsid w:val="00727E20"/>
    <w:rsid w:val="00730211"/>
    <w:rsid w:val="007601E2"/>
    <w:rsid w:val="007678C1"/>
    <w:rsid w:val="007841EE"/>
    <w:rsid w:val="007B5A79"/>
    <w:rsid w:val="007C02A2"/>
    <w:rsid w:val="007E4C82"/>
    <w:rsid w:val="00805580"/>
    <w:rsid w:val="008073CE"/>
    <w:rsid w:val="008232E8"/>
    <w:rsid w:val="00824857"/>
    <w:rsid w:val="00841CAF"/>
    <w:rsid w:val="00856176"/>
    <w:rsid w:val="00861B46"/>
    <w:rsid w:val="0086243B"/>
    <w:rsid w:val="00890240"/>
    <w:rsid w:val="008B29E2"/>
    <w:rsid w:val="008C78C4"/>
    <w:rsid w:val="008D6BC7"/>
    <w:rsid w:val="008E6E56"/>
    <w:rsid w:val="008E7112"/>
    <w:rsid w:val="008F6AAE"/>
    <w:rsid w:val="00911BAF"/>
    <w:rsid w:val="0091208B"/>
    <w:rsid w:val="00913659"/>
    <w:rsid w:val="00944C6D"/>
    <w:rsid w:val="009468F0"/>
    <w:rsid w:val="00970841"/>
    <w:rsid w:val="009A4051"/>
    <w:rsid w:val="009B2E9F"/>
    <w:rsid w:val="009E07A9"/>
    <w:rsid w:val="009E185A"/>
    <w:rsid w:val="00A20F73"/>
    <w:rsid w:val="00A239A5"/>
    <w:rsid w:val="00A32B48"/>
    <w:rsid w:val="00A35C9A"/>
    <w:rsid w:val="00A40027"/>
    <w:rsid w:val="00A46D11"/>
    <w:rsid w:val="00A54016"/>
    <w:rsid w:val="00A542C6"/>
    <w:rsid w:val="00A554B5"/>
    <w:rsid w:val="00A56473"/>
    <w:rsid w:val="00A729FC"/>
    <w:rsid w:val="00AB16E6"/>
    <w:rsid w:val="00AB40DD"/>
    <w:rsid w:val="00AB473B"/>
    <w:rsid w:val="00AD75CF"/>
    <w:rsid w:val="00B06049"/>
    <w:rsid w:val="00B25DF3"/>
    <w:rsid w:val="00B319BF"/>
    <w:rsid w:val="00B60AFC"/>
    <w:rsid w:val="00B62159"/>
    <w:rsid w:val="00B6397B"/>
    <w:rsid w:val="00B70CC8"/>
    <w:rsid w:val="00B71689"/>
    <w:rsid w:val="00BA6FFD"/>
    <w:rsid w:val="00BF37DC"/>
    <w:rsid w:val="00BF6191"/>
    <w:rsid w:val="00C04027"/>
    <w:rsid w:val="00C12E49"/>
    <w:rsid w:val="00C35804"/>
    <w:rsid w:val="00C54C69"/>
    <w:rsid w:val="00C56159"/>
    <w:rsid w:val="00C56539"/>
    <w:rsid w:val="00C57DCF"/>
    <w:rsid w:val="00C73F18"/>
    <w:rsid w:val="00C82031"/>
    <w:rsid w:val="00C8608D"/>
    <w:rsid w:val="00CA3BE5"/>
    <w:rsid w:val="00CA592D"/>
    <w:rsid w:val="00CB467F"/>
    <w:rsid w:val="00CB5C83"/>
    <w:rsid w:val="00CB7E6A"/>
    <w:rsid w:val="00CC3722"/>
    <w:rsid w:val="00CD4249"/>
    <w:rsid w:val="00CD67B0"/>
    <w:rsid w:val="00CF7E3D"/>
    <w:rsid w:val="00D01E5E"/>
    <w:rsid w:val="00D05C40"/>
    <w:rsid w:val="00D252FA"/>
    <w:rsid w:val="00D279E9"/>
    <w:rsid w:val="00D43F45"/>
    <w:rsid w:val="00D70907"/>
    <w:rsid w:val="00D92985"/>
    <w:rsid w:val="00DA5CDE"/>
    <w:rsid w:val="00DB21F7"/>
    <w:rsid w:val="00DB3E38"/>
    <w:rsid w:val="00DC0986"/>
    <w:rsid w:val="00DE2D2A"/>
    <w:rsid w:val="00DE3195"/>
    <w:rsid w:val="00DE328D"/>
    <w:rsid w:val="00DE4AB6"/>
    <w:rsid w:val="00DF03F2"/>
    <w:rsid w:val="00DF39FD"/>
    <w:rsid w:val="00E1031B"/>
    <w:rsid w:val="00E23712"/>
    <w:rsid w:val="00E53233"/>
    <w:rsid w:val="00E61F4C"/>
    <w:rsid w:val="00E74399"/>
    <w:rsid w:val="00E878E6"/>
    <w:rsid w:val="00E90686"/>
    <w:rsid w:val="00EB41B4"/>
    <w:rsid w:val="00EB4DB8"/>
    <w:rsid w:val="00EC3F7E"/>
    <w:rsid w:val="00EC5BEB"/>
    <w:rsid w:val="00ED06AB"/>
    <w:rsid w:val="00EE76D3"/>
    <w:rsid w:val="00F07944"/>
    <w:rsid w:val="00F31FF6"/>
    <w:rsid w:val="00F32088"/>
    <w:rsid w:val="00F35AE3"/>
    <w:rsid w:val="00F468FD"/>
    <w:rsid w:val="00F5068B"/>
    <w:rsid w:val="00F57EB2"/>
    <w:rsid w:val="00F72C8B"/>
    <w:rsid w:val="00F777A8"/>
    <w:rsid w:val="00F909FB"/>
    <w:rsid w:val="00F9574E"/>
    <w:rsid w:val="00FB5D1D"/>
    <w:rsid w:val="00FC382F"/>
    <w:rsid w:val="00FC3835"/>
    <w:rsid w:val="00FC607E"/>
    <w:rsid w:val="00FD1AA5"/>
    <w:rsid w:val="00FE4FD9"/>
    <w:rsid w:val="00FF4A5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1D2"/>
  <w15:docId w15:val="{66D6671C-B77B-40D6-B8A0-598AB00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7628-70EF-453B-8FBD-A3A97C3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1</dc:creator>
  <cp:keywords/>
  <dc:description/>
  <cp:lastModifiedBy>HOWLING, Tom (BRINNINGTON SURGERY)</cp:lastModifiedBy>
  <cp:revision>2</cp:revision>
  <cp:lastPrinted>2021-05-05T10:42:00Z</cp:lastPrinted>
  <dcterms:created xsi:type="dcterms:W3CDTF">2021-08-15T15:11:00Z</dcterms:created>
  <dcterms:modified xsi:type="dcterms:W3CDTF">2021-08-15T15:11:00Z</dcterms:modified>
</cp:coreProperties>
</file>